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E8" w:rsidRPr="00FF44A9" w:rsidRDefault="00FF44A9" w:rsidP="00FF44A9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FF44A9">
        <w:rPr>
          <w:rFonts w:asciiTheme="majorHAnsi" w:hAnsiTheme="majorHAnsi"/>
          <w:i/>
          <w:sz w:val="24"/>
          <w:szCs w:val="24"/>
        </w:rPr>
        <w:t>Town of Nichols</w:t>
      </w:r>
    </w:p>
    <w:p w:rsidR="00FF44A9" w:rsidRDefault="00FF44A9" w:rsidP="00FF44A9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Board Meeting</w:t>
      </w:r>
    </w:p>
    <w:p w:rsidR="00FF44A9" w:rsidRDefault="00FF44A9" w:rsidP="00FF44A9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ublic Hearing’s</w:t>
      </w:r>
    </w:p>
    <w:p w:rsidR="00FF44A9" w:rsidRDefault="00FF44A9" w:rsidP="00FF44A9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ebruary 28, 2018</w:t>
      </w:r>
    </w:p>
    <w:p w:rsidR="00FF44A9" w:rsidRDefault="00FF44A9" w:rsidP="00FF44A9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:rsidR="00FF44A9" w:rsidRDefault="00FF44A9" w:rsidP="00FF44A9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pervisor Engelbert brought </w:t>
      </w:r>
      <w:r w:rsidR="00373474">
        <w:rPr>
          <w:rFonts w:asciiTheme="majorHAnsi" w:hAnsiTheme="majorHAnsi"/>
          <w:i/>
          <w:sz w:val="24"/>
          <w:szCs w:val="24"/>
        </w:rPr>
        <w:t>meeting to order at 7:00 pm in the Town Hall, located at 54 East River Rd. Nichols NY.</w:t>
      </w:r>
    </w:p>
    <w:p w:rsidR="00373474" w:rsidRDefault="00373474" w:rsidP="00FF44A9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373474" w:rsidRDefault="00373474" w:rsidP="00FF44A9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ledge of Allegiance;</w:t>
      </w:r>
    </w:p>
    <w:p w:rsidR="00373474" w:rsidRDefault="00373474" w:rsidP="00FF44A9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373474" w:rsidRDefault="00373474" w:rsidP="00FF44A9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Call:</w:t>
      </w:r>
    </w:p>
    <w:p w:rsidR="005F677B" w:rsidRDefault="00373474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uncilperson</w:t>
      </w:r>
      <w:r w:rsidR="005F677B">
        <w:rPr>
          <w:rFonts w:asciiTheme="majorHAnsi" w:hAnsiTheme="majorHAnsi"/>
          <w:i/>
          <w:sz w:val="24"/>
          <w:szCs w:val="24"/>
        </w:rPr>
        <w:t xml:space="preserve"> Ray Thetga (</w:t>
      </w:r>
      <w:r w:rsidR="005F677B" w:rsidRPr="005F677B">
        <w:rPr>
          <w:rFonts w:asciiTheme="majorHAnsi" w:hAnsiTheme="majorHAnsi"/>
          <w:i/>
          <w:color w:val="FF0000"/>
          <w:sz w:val="24"/>
          <w:szCs w:val="24"/>
        </w:rPr>
        <w:t>absent</w:t>
      </w:r>
      <w:r w:rsidR="005F677B">
        <w:rPr>
          <w:rFonts w:asciiTheme="majorHAnsi" w:hAnsiTheme="majorHAnsi"/>
          <w:i/>
          <w:sz w:val="24"/>
          <w:szCs w:val="24"/>
        </w:rPr>
        <w:t xml:space="preserve">), </w:t>
      </w:r>
      <w:r w:rsidR="005F677B" w:rsidRPr="005F677B">
        <w:rPr>
          <w:rFonts w:asciiTheme="majorHAnsi" w:hAnsiTheme="majorHAnsi"/>
          <w:i/>
          <w:sz w:val="24"/>
          <w:szCs w:val="24"/>
        </w:rPr>
        <w:t>Councilperson</w:t>
      </w:r>
      <w:r w:rsidR="00D660E8">
        <w:rPr>
          <w:rFonts w:asciiTheme="majorHAnsi" w:hAnsiTheme="majorHAnsi"/>
          <w:i/>
          <w:sz w:val="24"/>
          <w:szCs w:val="24"/>
        </w:rPr>
        <w:t xml:space="preserve"> </w:t>
      </w:r>
      <w:r w:rsidR="005F677B">
        <w:rPr>
          <w:rFonts w:asciiTheme="majorHAnsi" w:hAnsiTheme="majorHAnsi"/>
          <w:i/>
          <w:sz w:val="24"/>
          <w:szCs w:val="24"/>
        </w:rPr>
        <w:t>Bill Middleton</w:t>
      </w:r>
      <w:r w:rsidR="00D660E8">
        <w:rPr>
          <w:rFonts w:asciiTheme="majorHAnsi" w:hAnsiTheme="majorHAnsi"/>
          <w:i/>
          <w:sz w:val="24"/>
          <w:szCs w:val="24"/>
        </w:rPr>
        <w:t xml:space="preserve"> (present),</w:t>
      </w:r>
      <w:r w:rsidR="005F677B" w:rsidRPr="005F677B">
        <w:rPr>
          <w:rFonts w:asciiTheme="majorHAnsi" w:hAnsiTheme="majorHAnsi"/>
          <w:i/>
          <w:sz w:val="24"/>
          <w:szCs w:val="24"/>
        </w:rPr>
        <w:t xml:space="preserve"> </w:t>
      </w:r>
      <w:r w:rsidR="005F677B">
        <w:rPr>
          <w:rFonts w:asciiTheme="majorHAnsi" w:hAnsiTheme="majorHAnsi"/>
          <w:i/>
          <w:sz w:val="24"/>
          <w:szCs w:val="24"/>
        </w:rPr>
        <w:t>Councilperson</w:t>
      </w:r>
      <w:r w:rsidR="005F677B" w:rsidRPr="005F677B">
        <w:rPr>
          <w:rFonts w:asciiTheme="majorHAnsi" w:hAnsiTheme="majorHAnsi"/>
          <w:i/>
          <w:sz w:val="24"/>
          <w:szCs w:val="24"/>
        </w:rPr>
        <w:t xml:space="preserve"> </w:t>
      </w:r>
      <w:r w:rsidR="00D660E8">
        <w:rPr>
          <w:rFonts w:asciiTheme="majorHAnsi" w:hAnsiTheme="majorHAnsi"/>
          <w:i/>
          <w:sz w:val="24"/>
          <w:szCs w:val="24"/>
        </w:rPr>
        <w:t xml:space="preserve">Esther Woods (present), </w:t>
      </w:r>
      <w:r w:rsidR="005F677B">
        <w:rPr>
          <w:rFonts w:asciiTheme="majorHAnsi" w:hAnsiTheme="majorHAnsi"/>
          <w:i/>
          <w:sz w:val="24"/>
          <w:szCs w:val="24"/>
        </w:rPr>
        <w:t>Councilperson</w:t>
      </w:r>
      <w:r w:rsidR="00D660E8">
        <w:rPr>
          <w:rFonts w:asciiTheme="majorHAnsi" w:hAnsiTheme="majorHAnsi"/>
          <w:i/>
          <w:sz w:val="24"/>
          <w:szCs w:val="24"/>
        </w:rPr>
        <w:t xml:space="preserve"> Barbara Crannell (present), Kevin Engelbert (present), Karen Hunsinger Town Clerk.</w:t>
      </w:r>
    </w:p>
    <w:p w:rsidR="008953AF" w:rsidRDefault="008953AF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lso present; Lesley </w:t>
      </w:r>
      <w:proofErr w:type="spellStart"/>
      <w:r>
        <w:rPr>
          <w:rFonts w:asciiTheme="majorHAnsi" w:hAnsiTheme="majorHAnsi"/>
          <w:i/>
          <w:sz w:val="24"/>
          <w:szCs w:val="24"/>
        </w:rPr>
        <w:t>Pelotte</w:t>
      </w:r>
      <w:proofErr w:type="spellEnd"/>
      <w:r>
        <w:rPr>
          <w:rFonts w:asciiTheme="majorHAnsi" w:hAnsiTheme="majorHAnsi"/>
          <w:i/>
          <w:sz w:val="24"/>
          <w:szCs w:val="24"/>
        </w:rPr>
        <w:t>, Roseann Cole, Kara Steele, Ezra Steele, Teresa Ryder</w:t>
      </w:r>
      <w:r w:rsidR="00D53865">
        <w:rPr>
          <w:rFonts w:asciiTheme="majorHAnsi" w:hAnsiTheme="majorHAnsi"/>
          <w:i/>
          <w:sz w:val="24"/>
          <w:szCs w:val="24"/>
        </w:rPr>
        <w:t>, and</w:t>
      </w:r>
      <w:r>
        <w:rPr>
          <w:rFonts w:asciiTheme="majorHAnsi" w:hAnsiTheme="majorHAnsi"/>
          <w:i/>
          <w:sz w:val="24"/>
          <w:szCs w:val="24"/>
        </w:rPr>
        <w:t xml:space="preserve"> Warren Howler</w:t>
      </w:r>
    </w:p>
    <w:p w:rsidR="00D660E8" w:rsidRDefault="00D660E8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660E8" w:rsidRDefault="00D660E8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QUESTIONS, COMMENTS &amp; CRITICISMS FROM THE PUBLIC</w:t>
      </w:r>
    </w:p>
    <w:p w:rsidR="00D660E8" w:rsidRDefault="009E2885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rone</w:t>
      </w:r>
      <w:r w:rsidR="00220353">
        <w:rPr>
          <w:rFonts w:asciiTheme="majorHAnsi" w:hAnsiTheme="majorHAnsi"/>
          <w:i/>
          <w:sz w:val="24"/>
          <w:szCs w:val="24"/>
        </w:rPr>
        <w:t xml:space="preserve"> Ordinance </w:t>
      </w:r>
      <w:r>
        <w:rPr>
          <w:rFonts w:asciiTheme="majorHAnsi" w:hAnsiTheme="majorHAnsi"/>
          <w:i/>
          <w:sz w:val="24"/>
          <w:szCs w:val="24"/>
        </w:rPr>
        <w:t>–</w:t>
      </w:r>
      <w:r w:rsidR="00220353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Kara Steele and Ezra Steele were present to discuss the Drone Ordinance, Ezra is interested in becoming an Engineer and has built his own drone,</w:t>
      </w:r>
      <w:r w:rsidR="00AB4E5B">
        <w:rPr>
          <w:rFonts w:asciiTheme="majorHAnsi" w:hAnsiTheme="majorHAnsi"/>
          <w:i/>
          <w:sz w:val="24"/>
          <w:szCs w:val="24"/>
        </w:rPr>
        <w:t xml:space="preserve"> and is concerned o</w:t>
      </w:r>
      <w:r w:rsidR="001D2CED">
        <w:rPr>
          <w:rFonts w:asciiTheme="majorHAnsi" w:hAnsiTheme="majorHAnsi"/>
          <w:i/>
          <w:sz w:val="24"/>
          <w:szCs w:val="24"/>
        </w:rPr>
        <w:t xml:space="preserve">f restrictions of flying drones, if property owned by owner is only a few acres and can be seen in entirety by the bare eye it’s redundant to fly a drone over same area for aerial views, </w:t>
      </w:r>
      <w:r>
        <w:rPr>
          <w:rFonts w:asciiTheme="majorHAnsi" w:hAnsiTheme="majorHAnsi"/>
          <w:i/>
          <w:sz w:val="24"/>
          <w:szCs w:val="24"/>
        </w:rPr>
        <w:t xml:space="preserve"> privacy concerns, most drones have a wide angel camera and are not equipped for viewing in windows </w:t>
      </w:r>
      <w:proofErr w:type="spellStart"/>
      <w:r>
        <w:rPr>
          <w:rFonts w:asciiTheme="majorHAnsi" w:hAnsiTheme="majorHAnsi"/>
          <w:i/>
          <w:sz w:val="24"/>
          <w:szCs w:val="24"/>
        </w:rPr>
        <w:t>etc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… </w:t>
      </w:r>
      <w:r w:rsidR="00FE4C38">
        <w:rPr>
          <w:rFonts w:asciiTheme="majorHAnsi" w:hAnsiTheme="majorHAnsi"/>
          <w:i/>
          <w:sz w:val="24"/>
          <w:szCs w:val="24"/>
        </w:rPr>
        <w:t xml:space="preserve">as a responsible drone owner Ezra uses his drone to see wildlife, landscapes, and take nature pictures, google earth is </w:t>
      </w:r>
      <w:r w:rsidR="00FC3286">
        <w:rPr>
          <w:rFonts w:asciiTheme="majorHAnsi" w:hAnsiTheme="majorHAnsi"/>
          <w:i/>
          <w:sz w:val="24"/>
          <w:szCs w:val="24"/>
        </w:rPr>
        <w:t>comparable to</w:t>
      </w:r>
      <w:r w:rsidR="00FE4C38">
        <w:rPr>
          <w:rFonts w:asciiTheme="majorHAnsi" w:hAnsiTheme="majorHAnsi"/>
          <w:i/>
          <w:sz w:val="24"/>
          <w:szCs w:val="24"/>
        </w:rPr>
        <w:t xml:space="preserve"> drone</w:t>
      </w:r>
      <w:r w:rsidR="00E76CDC">
        <w:rPr>
          <w:rFonts w:asciiTheme="majorHAnsi" w:hAnsiTheme="majorHAnsi"/>
          <w:i/>
          <w:sz w:val="24"/>
          <w:szCs w:val="24"/>
        </w:rPr>
        <w:t>s</w:t>
      </w:r>
      <w:r w:rsidR="00FE4C38">
        <w:rPr>
          <w:rFonts w:asciiTheme="majorHAnsi" w:hAnsiTheme="majorHAnsi"/>
          <w:i/>
          <w:sz w:val="24"/>
          <w:szCs w:val="24"/>
        </w:rPr>
        <w:t>.</w:t>
      </w:r>
    </w:p>
    <w:p w:rsidR="00FE4C38" w:rsidRDefault="00FE4C38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liminating the camera from the drone would be like a remote control toy car/truck.</w:t>
      </w:r>
    </w:p>
    <w:p w:rsidR="00FE4C38" w:rsidRDefault="00FE4C38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ermission from neighbors, would that have to be given every time drone was flown or once a month/year?</w:t>
      </w:r>
    </w:p>
    <w:p w:rsidR="00FE4C38" w:rsidRDefault="00FE4C38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A0386" w:rsidRDefault="004A0386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oard – the Drone Ordinance is not to punish responsible owners of drones, but to protect people’s property rights.</w:t>
      </w:r>
      <w:r w:rsidR="00AB4E5B">
        <w:rPr>
          <w:rFonts w:asciiTheme="majorHAnsi" w:hAnsiTheme="majorHAnsi"/>
          <w:i/>
          <w:sz w:val="24"/>
          <w:szCs w:val="24"/>
        </w:rPr>
        <w:t xml:space="preserve"> Asking permission from neighbors to fly drone on their property may be an inconvenience at the time but will protect both parties.</w:t>
      </w:r>
    </w:p>
    <w:p w:rsidR="00FE4C38" w:rsidRDefault="00FE4C38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FE4C38" w:rsidRPr="00220353" w:rsidRDefault="00FE4C38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INUTES</w:t>
      </w:r>
      <w:r w:rsidR="00D53865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D53865" w:rsidRDefault="00D53865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pprove minutes from February 13, 2018 with corrections, made by B. Crannell, 2</w:t>
      </w:r>
      <w:r w:rsidRPr="00D53865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Middleton</w:t>
      </w:r>
    </w:p>
    <w:p w:rsidR="00D53865" w:rsidRDefault="00D53865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D53865" w:rsidRPr="00866874" w:rsidRDefault="00D53865" w:rsidP="00866874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B. Middleton, </w:t>
      </w:r>
      <w:r w:rsidR="00866874">
        <w:rPr>
          <w:rFonts w:asciiTheme="majorHAnsi" w:hAnsiTheme="majorHAnsi"/>
          <w:i/>
          <w:sz w:val="24"/>
          <w:szCs w:val="24"/>
        </w:rPr>
        <w:t>(aye), E. Woods (aye), B. Crannell (aye), K. Engelbert (aye)</w:t>
      </w:r>
      <w:r w:rsidR="00866874"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 w:rsidR="00866874"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EW BUSINESS</w:t>
      </w:r>
    </w:p>
    <w:p w:rsidR="00B76675" w:rsidRDefault="00F456BE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ublic Hearing – Local Law #2 – 2018 – Solar Energy Systems Ordinance </w:t>
      </w:r>
      <w:r w:rsidR="00B76675">
        <w:rPr>
          <w:rFonts w:asciiTheme="majorHAnsi" w:hAnsiTheme="majorHAnsi"/>
          <w:i/>
          <w:sz w:val="24"/>
          <w:szCs w:val="24"/>
        </w:rPr>
        <w:t>Supervisor Engelbert opened the Public Hearing at 7</w:t>
      </w:r>
      <w:r w:rsidR="002E239A">
        <w:rPr>
          <w:rFonts w:asciiTheme="majorHAnsi" w:hAnsiTheme="majorHAnsi"/>
          <w:i/>
          <w:sz w:val="24"/>
          <w:szCs w:val="24"/>
        </w:rPr>
        <w:t>:00 pm.</w:t>
      </w:r>
    </w:p>
    <w:p w:rsidR="00AA3704" w:rsidRDefault="00C84434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B8277" wp14:editId="4016246C">
            <wp:extent cx="5867400" cy="7475220"/>
            <wp:effectExtent l="0" t="0" r="0" b="0"/>
            <wp:docPr id="1" name="Picture 1" descr="C:\Users\Town Clerk\Documents\Sca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wn Clerk\Documents\Scan0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04" w:rsidRDefault="00C84434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85B559" wp14:editId="4D3688D7">
            <wp:extent cx="5867400" cy="7421880"/>
            <wp:effectExtent l="0" t="0" r="0" b="7620"/>
            <wp:docPr id="3" name="Picture 3" descr="C:\Users\Town Clerk\Documents\Sca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wn Clerk\Documents\Scan0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2BCB49" wp14:editId="49C23D76">
            <wp:extent cx="5867400" cy="6637020"/>
            <wp:effectExtent l="0" t="0" r="0" b="0"/>
            <wp:docPr id="5" name="Picture 5" descr="C:\Users\Town Clerk\Documents\Scan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wn Clerk\Documents\Scan0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65C7A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upervisor Engelbert opened floor for discussion of Local Law # 2 -2018 Solar Energy Systems</w:t>
      </w:r>
    </w:p>
    <w:p w:rsidR="00565C7A" w:rsidRDefault="00565C7A" w:rsidP="00565C7A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pervisor Engelbert closed Public Hearing at 7:03 pm </w:t>
      </w:r>
    </w:p>
    <w:p w:rsidR="00565C7A" w:rsidRDefault="00565C7A" w:rsidP="00565C7A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565C7A" w:rsidRDefault="00565C7A" w:rsidP="00565C7A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FB4CA0" w:rsidRDefault="00FB4CA0" w:rsidP="002E239A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ublic Hearing - Supervisor Engelbert opened the Public Hearing at 7:05 pm.</w:t>
      </w:r>
      <w:r w:rsidR="00D44DCF">
        <w:rPr>
          <w:rFonts w:asciiTheme="majorHAnsi" w:hAnsiTheme="majorHAnsi"/>
          <w:i/>
          <w:sz w:val="24"/>
          <w:szCs w:val="24"/>
        </w:rPr>
        <w:t xml:space="preserve"> for</w:t>
      </w:r>
    </w:p>
    <w:p w:rsidR="00FB4CA0" w:rsidRDefault="00FB4CA0" w:rsidP="002E239A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Local Law #3 – 2018 – Drone (Unmanned Aircraft System) Ordinance</w:t>
      </w:r>
    </w:p>
    <w:p w:rsidR="00654472" w:rsidRDefault="00FB4CA0" w:rsidP="00654472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8B6F0" wp14:editId="32B5D502">
            <wp:extent cx="5867400" cy="6461760"/>
            <wp:effectExtent l="0" t="0" r="0" b="0"/>
            <wp:docPr id="4" name="Picture 4" descr="C:\Users\Town Clerk\Documents\Scan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wn Clerk\Documents\Scan0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15EFAC" wp14:editId="77607EC0">
            <wp:extent cx="5867400" cy="7109460"/>
            <wp:effectExtent l="0" t="0" r="0" b="0"/>
            <wp:docPr id="6" name="Picture 6" descr="C:\Users\Town Clerk\Documents\Sca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wn Clerk\Documents\Scan0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8C" w:rsidRDefault="00B6458C" w:rsidP="00D44DCF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44DCF" w:rsidRDefault="00D44DCF" w:rsidP="00D44DC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pervisor Engelbert opened floor for discussion of Local Law # 3 -2018 </w:t>
      </w:r>
      <w:r w:rsidR="00D77023">
        <w:rPr>
          <w:rFonts w:asciiTheme="majorHAnsi" w:hAnsiTheme="majorHAnsi"/>
          <w:i/>
          <w:sz w:val="24"/>
          <w:szCs w:val="24"/>
        </w:rPr>
        <w:t>Drone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D77023">
        <w:rPr>
          <w:rFonts w:asciiTheme="majorHAnsi" w:hAnsiTheme="majorHAnsi"/>
          <w:i/>
          <w:sz w:val="24"/>
          <w:szCs w:val="24"/>
        </w:rPr>
        <w:t>Ordinance</w:t>
      </w:r>
    </w:p>
    <w:p w:rsidR="00D44DCF" w:rsidRDefault="00D44DCF" w:rsidP="00D44DC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pervisor Engelbert closed Public Hearing at 7:08 pm </w:t>
      </w:r>
    </w:p>
    <w:p w:rsidR="00D44DCF" w:rsidRDefault="00D44DCF" w:rsidP="00D44DC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D44DCF" w:rsidRDefault="00D44DCF" w:rsidP="00D44DCF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AA3704" w:rsidRDefault="00AA3704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A3704" w:rsidRDefault="00AA3704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Default="00565C7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51367" w:rsidRDefault="00B51367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51367" w:rsidRDefault="00B51367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B51367" w:rsidRDefault="00B51367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1396A" w:rsidRDefault="0081396A" w:rsidP="0081396A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Public Hearing - Supervisor Engelbert opened the Public Hearing at 7:10pm.</w:t>
      </w:r>
      <w:r w:rsidR="008F64FB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for</w:t>
      </w:r>
      <w:proofErr w:type="gramEnd"/>
      <w:r w:rsidR="008F64FB">
        <w:rPr>
          <w:rFonts w:asciiTheme="majorHAnsi" w:hAnsiTheme="majorHAnsi"/>
          <w:i/>
          <w:sz w:val="24"/>
          <w:szCs w:val="24"/>
        </w:rPr>
        <w:t xml:space="preserve"> Street Lighting on West River Rd.  A discussion ensued about the proposed street lighting on West River Rd. poles on West River Rd from the 282 intersection down West River Rd. to Tioga Downs.</w:t>
      </w:r>
    </w:p>
    <w:p w:rsidR="008F64FB" w:rsidRDefault="008F64FB" w:rsidP="0081396A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motion was made to approve Street Lighting on West River Rd. from the 282 intersection </w:t>
      </w:r>
      <w:r w:rsidR="00203651">
        <w:rPr>
          <w:rFonts w:asciiTheme="majorHAnsi" w:hAnsiTheme="majorHAnsi"/>
          <w:i/>
          <w:sz w:val="24"/>
          <w:szCs w:val="24"/>
        </w:rPr>
        <w:t>to Tioga Downs Casino, with the provision that the Town of Nichols will be responsible for NYSEG bills for Street lighting unless or until there is a drop in the percentage of gross gaming Revenues from Tioga Downs, at which time Tioga Downs will then be responsible for NYSEG bills for Street lighting</w:t>
      </w:r>
      <w:r w:rsidR="006E6681">
        <w:rPr>
          <w:rFonts w:asciiTheme="majorHAnsi" w:hAnsiTheme="majorHAnsi"/>
          <w:i/>
          <w:sz w:val="24"/>
          <w:szCs w:val="24"/>
        </w:rPr>
        <w:t xml:space="preserve">. </w:t>
      </w:r>
    </w:p>
    <w:p w:rsidR="006E6681" w:rsidRDefault="006E6681" w:rsidP="0081396A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tion made by B. Middleton 2</w:t>
      </w:r>
      <w:r w:rsidRPr="006E6681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E. Woods</w:t>
      </w:r>
    </w:p>
    <w:p w:rsidR="006E6681" w:rsidRDefault="006E6681" w:rsidP="006E6681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6E6681" w:rsidRDefault="006E6681" w:rsidP="006E6681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81396A" w:rsidRDefault="0081396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83CE7" w:rsidRPr="002A5EA2" w:rsidRDefault="00483CE7" w:rsidP="005F677B">
      <w:pPr>
        <w:pStyle w:val="NoSpacing"/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ublic Hearing – Supervisor Engelbert opened the Public Hearing at 7:15pm for </w:t>
      </w:r>
      <w:r w:rsidR="00552A74">
        <w:rPr>
          <w:rFonts w:asciiTheme="majorHAnsi" w:hAnsiTheme="majorHAnsi"/>
          <w:i/>
          <w:sz w:val="24"/>
          <w:szCs w:val="24"/>
        </w:rPr>
        <w:t>Local Law # 4 2018</w:t>
      </w:r>
      <w:r w:rsidR="00DD4AA1">
        <w:rPr>
          <w:rFonts w:asciiTheme="majorHAnsi" w:hAnsiTheme="majorHAnsi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HAnsi" w:hAnsiTheme="majorHAnsi"/>
          <w:i/>
          <w:sz w:val="24"/>
          <w:szCs w:val="24"/>
        </w:rPr>
        <w:t>Updating Building Codes</w:t>
      </w:r>
      <w:r w:rsidR="00690595">
        <w:rPr>
          <w:rFonts w:asciiTheme="majorHAnsi" w:hAnsiTheme="majorHAnsi"/>
          <w:i/>
          <w:sz w:val="24"/>
          <w:szCs w:val="24"/>
        </w:rPr>
        <w:t xml:space="preserve"> </w:t>
      </w:r>
      <w:r w:rsidR="002A5EA2" w:rsidRPr="002A5EA2">
        <w:rPr>
          <w:rFonts w:asciiTheme="majorHAnsi" w:hAnsiTheme="majorHAnsi"/>
          <w:i/>
          <w:color w:val="C00000"/>
          <w:sz w:val="24"/>
          <w:szCs w:val="24"/>
        </w:rPr>
        <w:t xml:space="preserve">from 2012 code to 2016 code of </w:t>
      </w:r>
      <w:r w:rsidR="00690595" w:rsidRPr="002A5EA2">
        <w:rPr>
          <w:rFonts w:asciiTheme="majorHAnsi" w:hAnsiTheme="majorHAnsi"/>
          <w:i/>
          <w:color w:val="C00000"/>
          <w:sz w:val="24"/>
          <w:szCs w:val="24"/>
        </w:rPr>
        <w:t xml:space="preserve">NYS Building Code. </w:t>
      </w:r>
    </w:p>
    <w:p w:rsidR="00690595" w:rsidRDefault="00690595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tion made by B. Crannell 2</w:t>
      </w:r>
      <w:r w:rsidRPr="00690595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Middleton</w:t>
      </w:r>
    </w:p>
    <w:p w:rsidR="002A5EA2" w:rsidRPr="002A5EA2" w:rsidRDefault="002A5EA2" w:rsidP="002A5EA2">
      <w:pPr>
        <w:pStyle w:val="NoSpacing"/>
        <w:rPr>
          <w:rFonts w:asciiTheme="majorHAnsi" w:hAnsiTheme="majorHAnsi"/>
          <w:i/>
          <w:color w:val="C00000"/>
          <w:sz w:val="24"/>
          <w:szCs w:val="24"/>
        </w:rPr>
      </w:pPr>
      <w:r w:rsidRPr="002A5EA2">
        <w:rPr>
          <w:rFonts w:asciiTheme="majorHAnsi" w:hAnsiTheme="majorHAnsi"/>
          <w:i/>
          <w:color w:val="C00000"/>
          <w:sz w:val="24"/>
          <w:szCs w:val="24"/>
        </w:rPr>
        <w:t>Roll Vote;</w:t>
      </w:r>
    </w:p>
    <w:p w:rsidR="002A5EA2" w:rsidRPr="002A5EA2" w:rsidRDefault="002A5EA2" w:rsidP="002A5EA2">
      <w:pPr>
        <w:pStyle w:val="NoSpacing"/>
        <w:ind w:right="-144"/>
        <w:rPr>
          <w:rFonts w:asciiTheme="majorHAnsi" w:hAnsiTheme="majorHAnsi"/>
          <w:i/>
          <w:color w:val="C00000"/>
          <w:sz w:val="24"/>
          <w:szCs w:val="24"/>
        </w:rPr>
      </w:pPr>
      <w:r w:rsidRPr="002A5EA2">
        <w:rPr>
          <w:rFonts w:asciiTheme="majorHAnsi" w:hAnsiTheme="majorHAnsi"/>
          <w:i/>
          <w:color w:val="C00000"/>
          <w:sz w:val="24"/>
          <w:szCs w:val="24"/>
        </w:rPr>
        <w:t>B. Middleton, (aye), E. Woods (aye), B. Crannell (aye), K. Engelbert (aye)</w:t>
      </w:r>
      <w:r w:rsidRPr="002A5EA2">
        <w:rPr>
          <w:rFonts w:asciiTheme="majorHAnsi" w:hAnsiTheme="majorHAnsi"/>
          <w:i/>
          <w:color w:val="C00000"/>
          <w:sz w:val="24"/>
          <w:szCs w:val="24"/>
        </w:rPr>
        <w:tab/>
        <w:t xml:space="preserve">      passed 4-0-1absent</w:t>
      </w:r>
    </w:p>
    <w:p w:rsidR="0081396A" w:rsidRDefault="0081396A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65C7A" w:rsidRPr="00EF417E" w:rsidRDefault="00DF2BF1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motion was made to </w:t>
      </w:r>
      <w:r w:rsidR="00EF417E" w:rsidRPr="00EF417E">
        <w:rPr>
          <w:rFonts w:asciiTheme="majorHAnsi" w:hAnsiTheme="majorHAnsi"/>
          <w:i/>
          <w:sz w:val="24"/>
          <w:szCs w:val="24"/>
        </w:rPr>
        <w:t xml:space="preserve">Set </w:t>
      </w:r>
      <w:r w:rsidR="00EF417E">
        <w:rPr>
          <w:rFonts w:asciiTheme="majorHAnsi" w:hAnsiTheme="majorHAnsi"/>
          <w:i/>
          <w:sz w:val="24"/>
          <w:szCs w:val="24"/>
        </w:rPr>
        <w:t>Time and date for Public Hearing</w:t>
      </w:r>
      <w:r>
        <w:rPr>
          <w:rFonts w:asciiTheme="majorHAnsi" w:hAnsiTheme="majorHAnsi"/>
          <w:i/>
          <w:sz w:val="24"/>
          <w:szCs w:val="24"/>
        </w:rPr>
        <w:t>’s</w:t>
      </w:r>
      <w:r w:rsidR="00EF417E">
        <w:rPr>
          <w:rFonts w:asciiTheme="majorHAnsi" w:hAnsiTheme="majorHAnsi"/>
          <w:i/>
          <w:sz w:val="24"/>
          <w:szCs w:val="24"/>
        </w:rPr>
        <w:t xml:space="preserve"> for </w:t>
      </w:r>
      <w:r>
        <w:rPr>
          <w:rFonts w:asciiTheme="majorHAnsi" w:hAnsiTheme="majorHAnsi"/>
          <w:i/>
          <w:sz w:val="24"/>
          <w:szCs w:val="24"/>
        </w:rPr>
        <w:t xml:space="preserve">the </w:t>
      </w:r>
      <w:r w:rsidR="00EF417E">
        <w:rPr>
          <w:rFonts w:asciiTheme="majorHAnsi" w:hAnsiTheme="majorHAnsi"/>
          <w:i/>
          <w:sz w:val="24"/>
          <w:szCs w:val="24"/>
        </w:rPr>
        <w:t>Zoning Change</w:t>
      </w:r>
      <w:r w:rsidR="000D00DA">
        <w:rPr>
          <w:rFonts w:asciiTheme="majorHAnsi" w:hAnsiTheme="majorHAnsi"/>
          <w:i/>
          <w:sz w:val="24"/>
          <w:szCs w:val="24"/>
        </w:rPr>
        <w:t>, and Site Plan Review</w:t>
      </w:r>
      <w:r>
        <w:rPr>
          <w:rFonts w:asciiTheme="majorHAnsi" w:hAnsiTheme="majorHAnsi"/>
          <w:i/>
          <w:sz w:val="24"/>
          <w:szCs w:val="24"/>
        </w:rPr>
        <w:t>.</w:t>
      </w:r>
      <w:r w:rsidR="000D00DA">
        <w:rPr>
          <w:rFonts w:asciiTheme="majorHAnsi" w:hAnsiTheme="majorHAnsi"/>
          <w:i/>
          <w:sz w:val="24"/>
          <w:szCs w:val="24"/>
        </w:rPr>
        <w:t xml:space="preserve"> </w:t>
      </w:r>
    </w:p>
    <w:p w:rsidR="00565C7A" w:rsidRDefault="006E6681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ublic Hearing for </w:t>
      </w:r>
      <w:r w:rsidR="00D5403B">
        <w:rPr>
          <w:rFonts w:asciiTheme="majorHAnsi" w:hAnsiTheme="majorHAnsi"/>
          <w:i/>
          <w:sz w:val="24"/>
          <w:szCs w:val="24"/>
        </w:rPr>
        <w:t>the Site Plan Review</w:t>
      </w:r>
      <w:r>
        <w:rPr>
          <w:rFonts w:asciiTheme="majorHAnsi" w:hAnsiTheme="majorHAnsi"/>
          <w:i/>
          <w:sz w:val="24"/>
          <w:szCs w:val="24"/>
        </w:rPr>
        <w:t xml:space="preserve"> will be set for March </w:t>
      </w:r>
      <w:r w:rsidR="00D5403B">
        <w:rPr>
          <w:rFonts w:asciiTheme="majorHAnsi" w:hAnsiTheme="majorHAnsi"/>
          <w:i/>
          <w:sz w:val="24"/>
          <w:szCs w:val="24"/>
        </w:rPr>
        <w:t>28</w:t>
      </w:r>
      <w:r>
        <w:rPr>
          <w:rFonts w:asciiTheme="majorHAnsi" w:hAnsiTheme="majorHAnsi"/>
          <w:i/>
          <w:sz w:val="24"/>
          <w:szCs w:val="24"/>
        </w:rPr>
        <w:t xml:space="preserve">, 2018 </w:t>
      </w:r>
      <w:r w:rsidR="00D5403B">
        <w:rPr>
          <w:rFonts w:asciiTheme="majorHAnsi" w:hAnsiTheme="majorHAnsi"/>
          <w:i/>
          <w:sz w:val="24"/>
          <w:szCs w:val="24"/>
        </w:rPr>
        <w:t xml:space="preserve">at 7:00 pm </w:t>
      </w:r>
    </w:p>
    <w:p w:rsidR="00D5403B" w:rsidRPr="006E6681" w:rsidRDefault="00D5403B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d the Public Hearing for the Zoning Change will be set for March 28, 2018 at 7:10pm</w:t>
      </w:r>
    </w:p>
    <w:p w:rsidR="00565C7A" w:rsidRDefault="00DF2BF1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tion made by B. Middleton 2</w:t>
      </w:r>
      <w:r w:rsidRPr="00DF2BF1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Crannell</w:t>
      </w:r>
    </w:p>
    <w:p w:rsidR="00DF2BF1" w:rsidRDefault="00DF2BF1" w:rsidP="00DF2BF1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DF2BF1" w:rsidRDefault="00DF2BF1" w:rsidP="00DF2BF1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DF2BF1" w:rsidRDefault="00DF2BF1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F2BF1" w:rsidRDefault="00DF2BF1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upervisor Engelbert received a Thank You Note from Community Care Network of Nichols</w:t>
      </w:r>
      <w:r w:rsidR="006105E9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(CCNN) Thanking the Town for its support. </w:t>
      </w:r>
    </w:p>
    <w:p w:rsidR="006105E9" w:rsidRDefault="006105E9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6105E9" w:rsidRDefault="006105E9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PPOINTMENTS</w:t>
      </w:r>
    </w:p>
    <w:p w:rsidR="003B4718" w:rsidRDefault="006105E9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was made</w:t>
      </w:r>
      <w:r w:rsidR="003B4718">
        <w:rPr>
          <w:rFonts w:asciiTheme="majorHAnsi" w:hAnsiTheme="majorHAnsi"/>
          <w:i/>
          <w:sz w:val="24"/>
          <w:szCs w:val="24"/>
        </w:rPr>
        <w:t xml:space="preserve"> to appoint three (3) new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3B4718">
        <w:rPr>
          <w:rFonts w:asciiTheme="majorHAnsi" w:hAnsiTheme="majorHAnsi"/>
          <w:i/>
          <w:sz w:val="24"/>
          <w:szCs w:val="24"/>
        </w:rPr>
        <w:t xml:space="preserve">members to the </w:t>
      </w:r>
      <w:r>
        <w:rPr>
          <w:rFonts w:asciiTheme="majorHAnsi" w:hAnsiTheme="majorHAnsi"/>
          <w:i/>
          <w:sz w:val="24"/>
          <w:szCs w:val="24"/>
        </w:rPr>
        <w:t>Library Board</w:t>
      </w:r>
      <w:r w:rsidR="003B4718">
        <w:rPr>
          <w:rFonts w:asciiTheme="majorHAnsi" w:hAnsiTheme="majorHAnsi"/>
          <w:i/>
          <w:sz w:val="24"/>
          <w:szCs w:val="24"/>
        </w:rPr>
        <w:t>, with know term limit, as there are no term limits for the Library Board. The new members are as follows</w:t>
      </w:r>
    </w:p>
    <w:p w:rsidR="003B4718" w:rsidRDefault="003B4718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Mary Gleason</w:t>
      </w:r>
      <w:r w:rsidR="00AE7639">
        <w:rPr>
          <w:rFonts w:asciiTheme="majorHAnsi" w:hAnsiTheme="majorHAnsi"/>
          <w:i/>
          <w:sz w:val="24"/>
          <w:szCs w:val="24"/>
        </w:rPr>
        <w:t>, John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Kapaco</w:t>
      </w:r>
      <w:proofErr w:type="spellEnd"/>
      <w:r>
        <w:rPr>
          <w:rFonts w:asciiTheme="majorHAnsi" w:hAnsiTheme="majorHAnsi"/>
          <w:i/>
          <w:sz w:val="24"/>
          <w:szCs w:val="24"/>
        </w:rPr>
        <w:t>, and Sally Schoonover.</w:t>
      </w:r>
      <w:proofErr w:type="gramEnd"/>
    </w:p>
    <w:p w:rsidR="003B4718" w:rsidRDefault="003B4718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was made by B. Crannell 2</w:t>
      </w:r>
      <w:r w:rsidRPr="003B4718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Middleton</w:t>
      </w:r>
    </w:p>
    <w:p w:rsidR="003B4718" w:rsidRDefault="003B4718" w:rsidP="003B4718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3B4718" w:rsidRDefault="003B4718" w:rsidP="003B4718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AE7639" w:rsidRDefault="00AE7639" w:rsidP="003B4718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</w:p>
    <w:p w:rsidR="00AE7639" w:rsidRDefault="00AE7639" w:rsidP="003B4718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Recognition of Appreciation to Joanne Stevens for Thirty Three (33) years of dedicated service as a Library Board Member.</w:t>
      </w:r>
      <w:proofErr w:type="gramEnd"/>
    </w:p>
    <w:p w:rsidR="00AE7639" w:rsidRDefault="00AE7639" w:rsidP="003B4718">
      <w:pPr>
        <w:pStyle w:val="NoSpacing"/>
        <w:ind w:right="-144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tion was made to</w:t>
      </w:r>
      <w:r w:rsidR="00A75199">
        <w:rPr>
          <w:rFonts w:asciiTheme="majorHAnsi" w:hAnsiTheme="majorHAnsi"/>
          <w:i/>
          <w:sz w:val="24"/>
          <w:szCs w:val="24"/>
        </w:rPr>
        <w:t xml:space="preserve"> authorize Supervisor Engelbert to sign and</w:t>
      </w:r>
      <w:r>
        <w:rPr>
          <w:rFonts w:asciiTheme="majorHAnsi" w:hAnsiTheme="majorHAnsi"/>
          <w:i/>
          <w:sz w:val="24"/>
          <w:szCs w:val="24"/>
        </w:rPr>
        <w:t xml:space="preserve"> present Joanne Stevens with an Appreciation Certificate for her dedicated service as a Library Board Member. Made by </w:t>
      </w:r>
      <w:r w:rsidR="00A75199">
        <w:rPr>
          <w:rFonts w:asciiTheme="majorHAnsi" w:hAnsiTheme="majorHAnsi"/>
          <w:i/>
          <w:sz w:val="24"/>
          <w:szCs w:val="24"/>
        </w:rPr>
        <w:t>B. Crannell 2</w:t>
      </w:r>
      <w:r w:rsidR="00A75199" w:rsidRPr="00A75199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A75199">
        <w:rPr>
          <w:rFonts w:asciiTheme="majorHAnsi" w:hAnsiTheme="majorHAnsi"/>
          <w:i/>
          <w:sz w:val="24"/>
          <w:szCs w:val="24"/>
        </w:rPr>
        <w:t xml:space="preserve"> by E. Woods</w:t>
      </w:r>
    </w:p>
    <w:p w:rsidR="00A75199" w:rsidRDefault="00A75199" w:rsidP="00A75199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A75199" w:rsidRDefault="00A75199" w:rsidP="00A75199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DF2BF1" w:rsidRDefault="00DF2BF1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953AF" w:rsidRDefault="00AE7639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T</w:t>
      </w:r>
      <w:r w:rsidR="008953AF">
        <w:rPr>
          <w:rFonts w:asciiTheme="majorHAnsi" w:hAnsiTheme="majorHAnsi"/>
          <w:b/>
          <w:i/>
          <w:sz w:val="24"/>
          <w:szCs w:val="24"/>
        </w:rPr>
        <w:t>HER NEW BUSINESS FROM BOARD MEMBERS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PDATE FROM TOWN DEPARTMENTS/PERSONNEL</w:t>
      </w:r>
    </w:p>
    <w:p w:rsidR="008953AF" w:rsidRDefault="008953AF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75199" w:rsidRDefault="00A75199" w:rsidP="0070763D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lanning Board – B. Crannell</w:t>
      </w:r>
    </w:p>
    <w:p w:rsidR="00A75199" w:rsidRDefault="0070763D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A75199">
        <w:rPr>
          <w:rFonts w:asciiTheme="majorHAnsi" w:hAnsiTheme="majorHAnsi"/>
          <w:i/>
          <w:sz w:val="24"/>
          <w:szCs w:val="24"/>
        </w:rPr>
        <w:t>No meeting was held</w:t>
      </w:r>
    </w:p>
    <w:p w:rsidR="00A75199" w:rsidRDefault="00A75199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75199" w:rsidRDefault="00A75199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OLD BUSINESS</w:t>
      </w:r>
    </w:p>
    <w:p w:rsidR="00A75199" w:rsidRDefault="00A75199" w:rsidP="0070763D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:rsidR="0070763D" w:rsidRPr="0070763D" w:rsidRDefault="0070763D" w:rsidP="0070763D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018 Mowing Bids – </w:t>
      </w:r>
    </w:p>
    <w:p w:rsidR="00A75199" w:rsidRDefault="0070763D" w:rsidP="0070763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 bids have been received by Town Clerk.</w:t>
      </w:r>
    </w:p>
    <w:p w:rsidR="001007EA" w:rsidRDefault="001007EA" w:rsidP="0070763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</w:p>
    <w:p w:rsidR="001007EA" w:rsidRDefault="001007EA" w:rsidP="001007EA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uncil of Government – B. Crannell</w:t>
      </w:r>
    </w:p>
    <w:p w:rsidR="001007EA" w:rsidRDefault="001007EA" w:rsidP="001007EA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tray Haven contract was to be increased in 2019 for all Municipalities from $800.00 per year to $1,500.00 per year not $15,000.00 per year.</w:t>
      </w:r>
      <w:r w:rsidR="00D1661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D1661A">
        <w:rPr>
          <w:rFonts w:asciiTheme="majorHAnsi" w:hAnsiTheme="majorHAnsi"/>
          <w:i/>
          <w:sz w:val="24"/>
          <w:szCs w:val="24"/>
        </w:rPr>
        <w:t>$100.00 per dog for holding fees with minimum of $100.00 per year in holding fees per year.</w:t>
      </w:r>
      <w:proofErr w:type="gramEnd"/>
    </w:p>
    <w:p w:rsidR="0070763D" w:rsidRDefault="0070763D" w:rsidP="0070763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</w:p>
    <w:p w:rsidR="0070763D" w:rsidRPr="0070763D" w:rsidRDefault="0070763D" w:rsidP="0070763D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Y Rising/Comprehensive Plan – B. Crannell</w:t>
      </w:r>
    </w:p>
    <w:p w:rsidR="0070763D" w:rsidRDefault="0070763D" w:rsidP="0070763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70763D" w:rsidRDefault="0070763D" w:rsidP="0070763D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70763D">
        <w:rPr>
          <w:rFonts w:asciiTheme="majorHAnsi" w:hAnsiTheme="majorHAnsi"/>
          <w:i/>
          <w:sz w:val="24"/>
          <w:szCs w:val="24"/>
        </w:rPr>
        <w:t>REAP</w:t>
      </w:r>
      <w:r>
        <w:rPr>
          <w:rFonts w:asciiTheme="majorHAnsi" w:hAnsiTheme="majorHAnsi"/>
          <w:i/>
          <w:sz w:val="24"/>
          <w:szCs w:val="24"/>
        </w:rPr>
        <w:t xml:space="preserve"> – B. Crannell</w:t>
      </w:r>
    </w:p>
    <w:p w:rsidR="0070763D" w:rsidRDefault="00F6723D" w:rsidP="0070763D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meeting will be held on March 21, 2018 to discuss with County, </w:t>
      </w:r>
      <w:proofErr w:type="gramStart"/>
      <w:r>
        <w:rPr>
          <w:rFonts w:asciiTheme="majorHAnsi" w:hAnsiTheme="majorHAnsi"/>
          <w:i/>
          <w:sz w:val="24"/>
          <w:szCs w:val="24"/>
        </w:rPr>
        <w:t>collaboration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County wide for shared services.</w:t>
      </w:r>
    </w:p>
    <w:p w:rsidR="0070763D" w:rsidRDefault="00F6723D" w:rsidP="0070763D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Update on Highway Garage – K. Engelbert</w:t>
      </w:r>
    </w:p>
    <w:p w:rsidR="00F6723D" w:rsidRPr="0070763D" w:rsidRDefault="00F6723D" w:rsidP="00F6723D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ids are out – bid packet from G</w:t>
      </w:r>
      <w:r w:rsidR="00317354">
        <w:rPr>
          <w:rFonts w:asciiTheme="majorHAnsi" w:hAnsiTheme="majorHAnsi"/>
          <w:i/>
          <w:sz w:val="24"/>
          <w:szCs w:val="24"/>
        </w:rPr>
        <w:t>OSR</w:t>
      </w:r>
      <w:r>
        <w:rPr>
          <w:rFonts w:asciiTheme="majorHAnsi" w:hAnsiTheme="majorHAnsi"/>
          <w:i/>
          <w:sz w:val="24"/>
          <w:szCs w:val="24"/>
        </w:rPr>
        <w:t xml:space="preserve"> – a pre bid meeting has been set for March 15, 2018 at 2:00 pm at the Town Hall</w:t>
      </w:r>
      <w:r w:rsidR="001007EA">
        <w:rPr>
          <w:rFonts w:asciiTheme="majorHAnsi" w:hAnsiTheme="majorHAnsi"/>
          <w:i/>
          <w:sz w:val="24"/>
          <w:szCs w:val="24"/>
        </w:rPr>
        <w:t>.</w:t>
      </w:r>
    </w:p>
    <w:p w:rsidR="008953AF" w:rsidRPr="0070763D" w:rsidRDefault="008953AF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THER OLD BUSINESS FROM BOARD MEMBERS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D1661A" w:rsidRPr="00D1661A" w:rsidRDefault="00D1661A" w:rsidP="00D1661A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Clerk to run ad in all three (3) Town papers for new hours.</w:t>
      </w:r>
    </w:p>
    <w:p w:rsidR="00D1661A" w:rsidRDefault="00D1661A" w:rsidP="00D1661A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CCEPT REPORTS AND PAY BILLS</w:t>
      </w:r>
    </w:p>
    <w:p w:rsidR="003A331A" w:rsidRDefault="003A331A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was made to accept the reports and pay bills by B. Crannell 2</w:t>
      </w:r>
      <w:r w:rsidRPr="003A331A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E. Woods </w:t>
      </w:r>
    </w:p>
    <w:p w:rsidR="00220353" w:rsidRDefault="00220353" w:rsidP="00220353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220353" w:rsidRDefault="00220353" w:rsidP="00220353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DITIONAL QUESTIONS, COMMENTS &amp;CRITICISMS FROM THE PUBLIC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XECUTIVE SESSION</w:t>
      </w:r>
    </w:p>
    <w:p w:rsidR="008953AF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8953AF" w:rsidRPr="00D660E8" w:rsidRDefault="008953AF" w:rsidP="005F677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JOURN</w:t>
      </w:r>
    </w:p>
    <w:p w:rsidR="005F677B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djourn the meeting at 7:50 pm made by B. Middleton 2</w:t>
      </w:r>
      <w:r w:rsidRPr="00E76CDC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E. Woods</w:t>
      </w:r>
    </w:p>
    <w:p w:rsidR="00E76CDC" w:rsidRDefault="00E76CDC" w:rsidP="00E76CDC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E76CDC" w:rsidRDefault="00E76CDC" w:rsidP="00E76CDC">
      <w:pPr>
        <w:pStyle w:val="NoSpacing"/>
        <w:ind w:right="-144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. Middleton, (aye), E. Woods (aye), B. Crannell (aye), K. Engelbert (aye)</w:t>
      </w:r>
      <w:r>
        <w:rPr>
          <w:rFonts w:asciiTheme="majorHAnsi" w:hAnsiTheme="majorHAnsi"/>
          <w:i/>
          <w:sz w:val="24"/>
          <w:szCs w:val="24"/>
        </w:rPr>
        <w:tab/>
        <w:t xml:space="preserve">      passed 4-0-</w:t>
      </w:r>
      <w:r>
        <w:rPr>
          <w:rFonts w:asciiTheme="majorHAnsi" w:hAnsiTheme="majorHAnsi"/>
          <w:i/>
          <w:color w:val="FF0000"/>
          <w:sz w:val="24"/>
          <w:szCs w:val="24"/>
        </w:rPr>
        <w:t>1absent</w:t>
      </w: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aren Hunsinger</w:t>
      </w:r>
    </w:p>
    <w:p w:rsidR="00E76CDC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Clerk</w:t>
      </w:r>
    </w:p>
    <w:p w:rsidR="00E76CDC" w:rsidRPr="00FF44A9" w:rsidRDefault="00E76CDC" w:rsidP="005F677B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03/08/2018</w:t>
      </w:r>
    </w:p>
    <w:p w:rsidR="005F677B" w:rsidRPr="00FF44A9" w:rsidRDefault="005F677B" w:rsidP="005F677B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373474" w:rsidRPr="00FF44A9" w:rsidRDefault="00373474" w:rsidP="00FF44A9">
      <w:pPr>
        <w:pStyle w:val="NoSpacing"/>
        <w:rPr>
          <w:rFonts w:asciiTheme="majorHAnsi" w:hAnsiTheme="majorHAnsi"/>
          <w:i/>
          <w:sz w:val="24"/>
          <w:szCs w:val="24"/>
        </w:rPr>
      </w:pPr>
    </w:p>
    <w:sectPr w:rsidR="00373474" w:rsidRPr="00FF44A9" w:rsidSect="00C24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2E7"/>
    <w:multiLevelType w:val="hybridMultilevel"/>
    <w:tmpl w:val="8BF2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A9"/>
    <w:rsid w:val="00037004"/>
    <w:rsid w:val="000D00DA"/>
    <w:rsid w:val="001007EA"/>
    <w:rsid w:val="001D2CED"/>
    <w:rsid w:val="00203651"/>
    <w:rsid w:val="00220353"/>
    <w:rsid w:val="002A5EA2"/>
    <w:rsid w:val="002E239A"/>
    <w:rsid w:val="00317354"/>
    <w:rsid w:val="00345A21"/>
    <w:rsid w:val="00373474"/>
    <w:rsid w:val="003A331A"/>
    <w:rsid w:val="003B4718"/>
    <w:rsid w:val="00483CE7"/>
    <w:rsid w:val="004A0386"/>
    <w:rsid w:val="00552A74"/>
    <w:rsid w:val="00565C7A"/>
    <w:rsid w:val="005A55BE"/>
    <w:rsid w:val="005F677B"/>
    <w:rsid w:val="006105E9"/>
    <w:rsid w:val="00654472"/>
    <w:rsid w:val="00690595"/>
    <w:rsid w:val="006E6681"/>
    <w:rsid w:val="0070763D"/>
    <w:rsid w:val="0081396A"/>
    <w:rsid w:val="00866874"/>
    <w:rsid w:val="008953AF"/>
    <w:rsid w:val="008F64FB"/>
    <w:rsid w:val="009E2885"/>
    <w:rsid w:val="00A75199"/>
    <w:rsid w:val="00AA3704"/>
    <w:rsid w:val="00AB4E5B"/>
    <w:rsid w:val="00AE7639"/>
    <w:rsid w:val="00B51367"/>
    <w:rsid w:val="00B6458C"/>
    <w:rsid w:val="00B76675"/>
    <w:rsid w:val="00C24DBB"/>
    <w:rsid w:val="00C84434"/>
    <w:rsid w:val="00D1661A"/>
    <w:rsid w:val="00D44DCF"/>
    <w:rsid w:val="00D53865"/>
    <w:rsid w:val="00D5403B"/>
    <w:rsid w:val="00D660E8"/>
    <w:rsid w:val="00D734E8"/>
    <w:rsid w:val="00D77023"/>
    <w:rsid w:val="00DD4AA1"/>
    <w:rsid w:val="00DF2BF1"/>
    <w:rsid w:val="00E23325"/>
    <w:rsid w:val="00E76CDC"/>
    <w:rsid w:val="00EF417E"/>
    <w:rsid w:val="00F24D06"/>
    <w:rsid w:val="00F456BE"/>
    <w:rsid w:val="00F6723D"/>
    <w:rsid w:val="00FB4CA0"/>
    <w:rsid w:val="00FC3286"/>
    <w:rsid w:val="00FE4C38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4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4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2004-866E-4BF2-B952-116EBF7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6</cp:revision>
  <dcterms:created xsi:type="dcterms:W3CDTF">2018-04-10T15:12:00Z</dcterms:created>
  <dcterms:modified xsi:type="dcterms:W3CDTF">2018-04-30T15:08:00Z</dcterms:modified>
</cp:coreProperties>
</file>